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795D" w14:textId="77777777" w:rsidR="009D2AED" w:rsidRPr="009B7BCD" w:rsidRDefault="00A719E1">
      <w:pPr>
        <w:ind w:firstLine="561"/>
        <w:jc w:val="center"/>
        <w:rPr>
          <w:bCs/>
          <w:color w:val="000000"/>
        </w:rPr>
      </w:pPr>
      <w:r w:rsidRPr="009B7BCD">
        <w:rPr>
          <w:bCs/>
          <w:color w:val="000000"/>
        </w:rPr>
        <w:t>Трудовой договор</w:t>
      </w:r>
      <w:r w:rsidR="009B7BCD">
        <w:rPr>
          <w:bCs/>
          <w:color w:val="000000"/>
        </w:rPr>
        <w:t xml:space="preserve"> № </w:t>
      </w:r>
      <w:r w:rsidR="009B7BCD" w:rsidRPr="009B7BCD">
        <w:rPr>
          <w:color w:val="000000" w:themeColor="text1"/>
          <w:highlight w:val="cyan"/>
        </w:rPr>
        <w:t>{</w:t>
      </w:r>
      <w:proofErr w:type="spellStart"/>
      <w:r w:rsidR="009B7BCD" w:rsidRPr="009B7BCD">
        <w:rPr>
          <w:color w:val="000000" w:themeColor="text1"/>
          <w:highlight w:val="cyan"/>
        </w:rPr>
        <w:t>НомерДокумента</w:t>
      </w:r>
      <w:proofErr w:type="spellEnd"/>
      <w:r w:rsidR="009B7BCD" w:rsidRPr="009B7BCD">
        <w:rPr>
          <w:color w:val="000000" w:themeColor="text1"/>
          <w:highlight w:val="cyan"/>
        </w:rPr>
        <w:t>}</w:t>
      </w:r>
    </w:p>
    <w:p w14:paraId="10B6A7A0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A495980" w14:textId="6E7C011A" w:rsidR="009D2AED" w:rsidRPr="009B7BCD" w:rsidRDefault="0033336C">
      <w:pPr>
        <w:tabs>
          <w:tab w:val="left" w:pos="7480"/>
        </w:tabs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г.</w:t>
      </w:r>
      <w:r w:rsidR="004A054F">
        <w:rPr>
          <w:sz w:val="22"/>
          <w:szCs w:val="22"/>
        </w:rPr>
        <w:t xml:space="preserve"> </w:t>
      </w:r>
      <w:r w:rsidR="004A054F" w:rsidRPr="004A054F">
        <w:rPr>
          <w:sz w:val="22"/>
          <w:szCs w:val="22"/>
        </w:rPr>
        <w:t>{</w:t>
      </w:r>
      <w:r w:rsidR="004A054F">
        <w:rPr>
          <w:sz w:val="22"/>
          <w:szCs w:val="22"/>
        </w:rPr>
        <w:t>ГОРОД</w:t>
      </w:r>
      <w:r w:rsidR="004A054F" w:rsidRPr="004A054F">
        <w:rPr>
          <w:sz w:val="22"/>
          <w:szCs w:val="22"/>
        </w:rPr>
        <w:t>}</w:t>
      </w:r>
      <w:r w:rsidR="009D2AED">
        <w:rPr>
          <w:sz w:val="22"/>
          <w:szCs w:val="22"/>
        </w:rPr>
        <w:tab/>
      </w:r>
      <w:r w:rsidR="009B7BCD" w:rsidRPr="009B7BCD">
        <w:rPr>
          <w:color w:val="000000" w:themeColor="text1"/>
          <w:highlight w:val="cyan"/>
        </w:rPr>
        <w:t>{</w:t>
      </w:r>
      <w:proofErr w:type="spellStart"/>
      <w:r w:rsidR="009B7BCD" w:rsidRPr="009B7BCD">
        <w:rPr>
          <w:color w:val="000000" w:themeColor="text1"/>
          <w:highlight w:val="cyan"/>
        </w:rPr>
        <w:t>ДатаДокумента</w:t>
      </w:r>
      <w:proofErr w:type="spellEnd"/>
      <w:r w:rsidR="009B7BCD" w:rsidRPr="009B7BCD">
        <w:rPr>
          <w:color w:val="000000" w:themeColor="text1"/>
          <w:highlight w:val="cyan"/>
        </w:rPr>
        <w:t>}</w:t>
      </w:r>
    </w:p>
    <w:p w14:paraId="7AFB5C10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1807C67B" w14:textId="589679BC" w:rsidR="00F2105F" w:rsidRPr="00BA6DBF" w:rsidRDefault="00F2105F" w:rsidP="00F2105F">
      <w:pPr>
        <w:ind w:firstLine="561"/>
        <w:jc w:val="both"/>
        <w:rPr>
          <w:color w:val="000000"/>
          <w:sz w:val="22"/>
          <w:szCs w:val="22"/>
        </w:rPr>
      </w:pPr>
      <w:r w:rsidRPr="009F6340">
        <w:rPr>
          <w:color w:val="000000"/>
          <w:sz w:val="22"/>
          <w:szCs w:val="22"/>
        </w:rPr>
        <w:t xml:space="preserve">    Индивидуальный предприниматель</w:t>
      </w:r>
      <w:r w:rsidR="00A719E1">
        <w:rPr>
          <w:color w:val="000000"/>
          <w:sz w:val="22"/>
          <w:szCs w:val="22"/>
        </w:rPr>
        <w:t xml:space="preserve"> </w:t>
      </w:r>
      <w:r w:rsidR="00A719E1" w:rsidRPr="007E6D0A">
        <w:rPr>
          <w:color w:val="000000" w:themeColor="text1"/>
          <w:highlight w:val="yellow"/>
        </w:rPr>
        <w:t>{</w:t>
      </w:r>
      <w:r w:rsidR="00A719E1">
        <w:rPr>
          <w:color w:val="000000" w:themeColor="text1"/>
          <w:highlight w:val="yellow"/>
        </w:rPr>
        <w:t>ФИОИП</w:t>
      </w:r>
      <w:r w:rsidR="00A719E1" w:rsidRPr="007E6D0A">
        <w:rPr>
          <w:color w:val="000000" w:themeColor="text1"/>
          <w:highlight w:val="yellow"/>
        </w:rPr>
        <w:t>}</w:t>
      </w:r>
      <w:r w:rsidRPr="009F6340">
        <w:rPr>
          <w:color w:val="000000"/>
          <w:sz w:val="22"/>
          <w:szCs w:val="22"/>
        </w:rPr>
        <w:t xml:space="preserve">, именуемый в дальнейшем "Работодатель", с одной стороны, </w:t>
      </w:r>
      <w:r w:rsidR="007E2941" w:rsidRPr="009F6340">
        <w:rPr>
          <w:color w:val="000000"/>
          <w:sz w:val="22"/>
          <w:szCs w:val="22"/>
        </w:rPr>
        <w:t>и гражданин ________________________________</w:t>
      </w:r>
      <w:r w:rsidRPr="009F6340">
        <w:rPr>
          <w:color w:val="000000"/>
          <w:sz w:val="22"/>
          <w:szCs w:val="22"/>
        </w:rPr>
        <w:t xml:space="preserve">, </w:t>
      </w:r>
      <w:r w:rsidR="004A054F" w:rsidRPr="009F6340">
        <w:rPr>
          <w:color w:val="000000"/>
          <w:sz w:val="22"/>
          <w:szCs w:val="22"/>
        </w:rPr>
        <w:t>именуемый в</w:t>
      </w:r>
      <w:r w:rsidRPr="009F6340">
        <w:rPr>
          <w:color w:val="000000"/>
          <w:sz w:val="22"/>
          <w:szCs w:val="22"/>
        </w:rPr>
        <w:t xml:space="preserve"> дальнейшем "Работник</w:t>
      </w:r>
      <w:r w:rsidRPr="00BA6DBF">
        <w:rPr>
          <w:color w:val="000000"/>
          <w:sz w:val="22"/>
          <w:szCs w:val="22"/>
        </w:rPr>
        <w:t xml:space="preserve">", </w:t>
      </w:r>
      <w:r w:rsidR="004A054F" w:rsidRPr="00BA6DBF">
        <w:rPr>
          <w:color w:val="000000"/>
          <w:sz w:val="22"/>
          <w:szCs w:val="22"/>
        </w:rPr>
        <w:t>с другой стороны</w:t>
      </w:r>
      <w:r w:rsidRPr="00BA6DBF">
        <w:rPr>
          <w:color w:val="000000"/>
          <w:sz w:val="22"/>
          <w:szCs w:val="22"/>
        </w:rPr>
        <w:t>, вместе именуемые "Стороны", заключили настоящий Договор о нижеследующем:</w:t>
      </w:r>
    </w:p>
    <w:p w14:paraId="7D56091D" w14:textId="77777777" w:rsidR="00F2105F" w:rsidRDefault="00F2105F" w:rsidP="00F2105F">
      <w:pPr>
        <w:ind w:firstLine="561"/>
        <w:jc w:val="both"/>
        <w:rPr>
          <w:color w:val="000000"/>
        </w:rPr>
      </w:pPr>
    </w:p>
    <w:p w14:paraId="68A892B9" w14:textId="77777777" w:rsidR="009D2AED" w:rsidRPr="009B7BCD" w:rsidRDefault="009B7BCD" w:rsidP="00F2105F">
      <w:pPr>
        <w:ind w:firstLine="561"/>
        <w:jc w:val="center"/>
        <w:rPr>
          <w:color w:val="000000"/>
        </w:rPr>
      </w:pPr>
      <w:r>
        <w:rPr>
          <w:bCs/>
          <w:color w:val="000000"/>
        </w:rPr>
        <w:t>1. П</w:t>
      </w:r>
      <w:r w:rsidRPr="009B7BCD">
        <w:rPr>
          <w:bCs/>
          <w:color w:val="000000"/>
        </w:rPr>
        <w:t>редмет договора</w:t>
      </w:r>
    </w:p>
    <w:p w14:paraId="2611A058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0D41215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1. Настоящий трудовой договор регулирует трудовые отношения и иные непосредственно связанные с ними отношения между Работником и Работодателем.</w:t>
      </w:r>
    </w:p>
    <w:p w14:paraId="16A8EA7D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2. Настоящий договор является дого</w:t>
      </w:r>
      <w:r w:rsidR="00B60E95">
        <w:rPr>
          <w:sz w:val="22"/>
          <w:szCs w:val="22"/>
        </w:rPr>
        <w:t xml:space="preserve">вором по основному месту работы/ </w:t>
      </w:r>
      <w:r>
        <w:rPr>
          <w:sz w:val="22"/>
          <w:szCs w:val="22"/>
        </w:rPr>
        <w:t>по совместительству</w:t>
      </w:r>
      <w:r w:rsidR="00B60E95">
        <w:rPr>
          <w:sz w:val="22"/>
          <w:szCs w:val="22"/>
        </w:rPr>
        <w:t xml:space="preserve"> (нужное подчеркнуть</w:t>
      </w:r>
      <w:r>
        <w:rPr>
          <w:sz w:val="22"/>
          <w:szCs w:val="22"/>
        </w:rPr>
        <w:t>).</w:t>
      </w:r>
    </w:p>
    <w:p w14:paraId="693875C1" w14:textId="77777777" w:rsidR="002676C8" w:rsidRPr="009F6340" w:rsidRDefault="002676C8" w:rsidP="002676C8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Работник </w:t>
      </w:r>
      <w:r w:rsidRPr="009F6340">
        <w:rPr>
          <w:sz w:val="22"/>
          <w:szCs w:val="22"/>
        </w:rPr>
        <w:t>нанимается на дол</w:t>
      </w:r>
      <w:r w:rsidR="002978A5" w:rsidRPr="009F6340">
        <w:rPr>
          <w:sz w:val="22"/>
          <w:szCs w:val="22"/>
        </w:rPr>
        <w:t>жность</w:t>
      </w:r>
      <w:r w:rsidR="007E2941" w:rsidRPr="009F6340">
        <w:rPr>
          <w:sz w:val="22"/>
          <w:szCs w:val="22"/>
        </w:rPr>
        <w:t xml:space="preserve"> ________________________</w:t>
      </w:r>
      <w:r w:rsidR="002978A5" w:rsidRPr="009F6340">
        <w:rPr>
          <w:color w:val="000000"/>
          <w:sz w:val="22"/>
          <w:szCs w:val="22"/>
        </w:rPr>
        <w:t>.</w:t>
      </w:r>
    </w:p>
    <w:p w14:paraId="360A5DBB" w14:textId="77777777" w:rsidR="002676C8" w:rsidRPr="009F6340" w:rsidRDefault="009D2AED" w:rsidP="002676C8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1.</w:t>
      </w:r>
      <w:r w:rsidR="002676C8" w:rsidRPr="009F6340">
        <w:rPr>
          <w:sz w:val="22"/>
          <w:szCs w:val="22"/>
        </w:rPr>
        <w:t>4</w:t>
      </w:r>
      <w:r w:rsidR="002978A5" w:rsidRPr="009F6340">
        <w:rPr>
          <w:sz w:val="22"/>
          <w:szCs w:val="22"/>
        </w:rPr>
        <w:t xml:space="preserve">. Работа осуществляется </w:t>
      </w:r>
      <w:r w:rsidRPr="009F6340">
        <w:rPr>
          <w:sz w:val="22"/>
          <w:szCs w:val="22"/>
        </w:rPr>
        <w:t>по адресу:</w:t>
      </w:r>
      <w:r w:rsidR="009B7BCD">
        <w:rPr>
          <w:color w:val="000000"/>
          <w:sz w:val="22"/>
          <w:szCs w:val="22"/>
        </w:rPr>
        <w:t xml:space="preserve"> _________________________</w:t>
      </w:r>
      <w:r w:rsidR="00F2105F" w:rsidRPr="009F6340">
        <w:rPr>
          <w:color w:val="000000"/>
          <w:sz w:val="22"/>
          <w:szCs w:val="22"/>
        </w:rPr>
        <w:t xml:space="preserve">. </w:t>
      </w:r>
    </w:p>
    <w:p w14:paraId="46BAA8FF" w14:textId="77777777" w:rsidR="002676C8" w:rsidRPr="009F6340" w:rsidRDefault="002676C8" w:rsidP="002676C8">
      <w:pPr>
        <w:ind w:firstLine="561"/>
        <w:jc w:val="both"/>
        <w:rPr>
          <w:sz w:val="22"/>
          <w:szCs w:val="22"/>
        </w:rPr>
      </w:pPr>
    </w:p>
    <w:p w14:paraId="01F22538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СРОК ДОГОВОРА</w:t>
      </w:r>
    </w:p>
    <w:p w14:paraId="418A7C02" w14:textId="77777777" w:rsidR="009D2AED" w:rsidRDefault="009D2AED" w:rsidP="004A054F">
      <w:pPr>
        <w:ind w:firstLine="561"/>
        <w:jc w:val="right"/>
        <w:rPr>
          <w:sz w:val="22"/>
          <w:szCs w:val="22"/>
        </w:rPr>
      </w:pPr>
    </w:p>
    <w:p w14:paraId="78C42813" w14:textId="77777777" w:rsidR="00697E99" w:rsidRDefault="00697E99" w:rsidP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Датой начала работы является 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</w:t>
      </w:r>
      <w:r w:rsidR="003F7238" w:rsidRPr="003F7238">
        <w:rPr>
          <w:sz w:val="22"/>
          <w:szCs w:val="22"/>
        </w:rPr>
        <w:t>_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___________20__года. Договор заключается на неопределенный срок (бессрочно).</w:t>
      </w:r>
    </w:p>
    <w:p w14:paraId="18425F75" w14:textId="77777777" w:rsidR="00697E99" w:rsidRDefault="00697E99" w:rsidP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2.2. При заключении настоящего договора Работнику устанавливается испытание сроком______________ календарных месяца</w:t>
      </w:r>
      <w:r w:rsidR="00B60E9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Работник принимается на работу без испытательного срока (нужное подчеркнуть</w:t>
      </w:r>
      <w:r>
        <w:rPr>
          <w:sz w:val="22"/>
          <w:szCs w:val="22"/>
        </w:rPr>
        <w:t>).</w:t>
      </w:r>
    </w:p>
    <w:p w14:paraId="4554DD6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63BE8059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РАВА И ОБЯЗАННОСТИ РАБОТНИКА</w:t>
      </w:r>
    </w:p>
    <w:p w14:paraId="1E4EBE8F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DF140D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1. Работник имеет право на:</w:t>
      </w:r>
    </w:p>
    <w:p w14:paraId="3B50C66E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14:paraId="24D93365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ему работы, обусловленной настоящим договором;</w:t>
      </w:r>
    </w:p>
    <w:p w14:paraId="3B955D78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бочее место, соответствующее государственным нормативным требованиям охраны труда;</w:t>
      </w:r>
    </w:p>
    <w:p w14:paraId="6C2F8BC6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ие с условиями труда перед выходом на рабочее место. В случае если условия труда не соответствуют требованиям Работника, он вправе расторгнуть трудовой договор по собственной инициативе;</w:t>
      </w:r>
    </w:p>
    <w:p w14:paraId="77121A32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дых, обеспечиваемый установлением нормальной продолжительности рабочего времени (сокращенного рабочего времени для отдельных профессий и категорий работников), </w:t>
      </w:r>
      <w:r w:rsidR="00931E42">
        <w:rPr>
          <w:sz w:val="22"/>
          <w:szCs w:val="22"/>
        </w:rPr>
        <w:t>предоставлением еженедельных выходных дней, нерабочих праздничных дней, оплачиваемых ежегодных отпусков;</w:t>
      </w:r>
    </w:p>
    <w:p w14:paraId="0C83E654" w14:textId="77777777" w:rsidR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.</w:t>
      </w:r>
    </w:p>
    <w:p w14:paraId="3B27E93A" w14:textId="77777777" w:rsidR="00931E42" w:rsidRDefault="00931E42">
      <w:pPr>
        <w:ind w:firstLine="561"/>
        <w:jc w:val="both"/>
        <w:rPr>
          <w:sz w:val="22"/>
          <w:szCs w:val="22"/>
        </w:rPr>
      </w:pPr>
    </w:p>
    <w:p w14:paraId="052B1F34" w14:textId="77777777" w:rsidR="009D2AED" w:rsidRDefault="009D2AED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2. Работник обязан:</w:t>
      </w:r>
    </w:p>
    <w:p w14:paraId="6258CC27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свои трудовые обязанности в соответствии с должностной инструкцией;</w:t>
      </w:r>
    </w:p>
    <w:p w14:paraId="039CF234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очно, добросовестно, своевременно и на высоком уровне исполнять свои трудовые обязанности;</w:t>
      </w:r>
    </w:p>
    <w:p w14:paraId="370455EF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своего непосредственного руководителя, отдаваемые в соответствии с трудовой функцией и трудовыми обязанностями Работника;</w:t>
      </w:r>
    </w:p>
    <w:p w14:paraId="3C618FA3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вышестоящих руководителей;</w:t>
      </w:r>
    </w:p>
    <w:p w14:paraId="05D02394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локальные нормативные акты работодателя (Правила внутреннего трудового р</w:t>
      </w:r>
      <w:r w:rsidR="00B81AE0">
        <w:rPr>
          <w:sz w:val="22"/>
          <w:szCs w:val="22"/>
        </w:rPr>
        <w:t>аспорядка</w:t>
      </w:r>
      <w:r>
        <w:rPr>
          <w:sz w:val="22"/>
          <w:szCs w:val="22"/>
        </w:rPr>
        <w:t>, Положение о защите персональных данных и другие);</w:t>
      </w:r>
    </w:p>
    <w:p w14:paraId="1CF1A38F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ционально использовать все рабочее время, воздерживаться от действий мешающих сотрудникам выполнять их трудовые обязанности;</w:t>
      </w:r>
    </w:p>
    <w:p w14:paraId="7D1C60AA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хранять полученную во время работы конфиденциальную информацию, а в случае получения доступа в соответствии с Положением о коммерческой тайне,</w:t>
      </w:r>
      <w:r w:rsidR="00DD6E89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информаци</w:t>
      </w:r>
      <w:r w:rsidR="00DD6E89">
        <w:rPr>
          <w:sz w:val="22"/>
          <w:szCs w:val="22"/>
        </w:rPr>
        <w:t>и</w:t>
      </w:r>
      <w:r>
        <w:rPr>
          <w:sz w:val="22"/>
          <w:szCs w:val="22"/>
        </w:rPr>
        <w:t>, составляющ</w:t>
      </w:r>
      <w:r w:rsidR="00DD6E89">
        <w:rPr>
          <w:sz w:val="22"/>
          <w:szCs w:val="22"/>
        </w:rPr>
        <w:t>ей</w:t>
      </w:r>
      <w:r>
        <w:rPr>
          <w:sz w:val="22"/>
          <w:szCs w:val="22"/>
        </w:rPr>
        <w:t xml:space="preserve"> коммерческую тайну </w:t>
      </w:r>
      <w:r w:rsidR="00DD6E89">
        <w:rPr>
          <w:sz w:val="22"/>
          <w:szCs w:val="22"/>
        </w:rPr>
        <w:t>Р</w:t>
      </w:r>
      <w:r>
        <w:rPr>
          <w:sz w:val="22"/>
          <w:szCs w:val="22"/>
        </w:rPr>
        <w:t>аботодателя</w:t>
      </w:r>
      <w:r w:rsidR="00DD6E89">
        <w:rPr>
          <w:sz w:val="22"/>
          <w:szCs w:val="22"/>
        </w:rPr>
        <w:t>, принимать все необходимые меры для ее защиты и не разглашать полученную информацию третьим лицам, за исключением своего</w:t>
      </w:r>
      <w:r w:rsidR="00443F68">
        <w:rPr>
          <w:sz w:val="22"/>
          <w:szCs w:val="22"/>
        </w:rPr>
        <w:t xml:space="preserve"> непосредственного руководителя</w:t>
      </w:r>
      <w:r w:rsidR="00DD6E89">
        <w:rPr>
          <w:sz w:val="22"/>
          <w:szCs w:val="22"/>
        </w:rPr>
        <w:t>. В случае расторжения и/или прекращения настоящего договора работник также обязан не разглашать третьим лицам полученную им во время работы конфиденциальную информацию;</w:t>
      </w:r>
    </w:p>
    <w:p w14:paraId="44B5510B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заботиться о сохранности имущества Работодателя; использовать имущество и ресурсы Работодателя только в целях исполнения трудовых обязанностей;</w:t>
      </w:r>
    </w:p>
    <w:p w14:paraId="7AF2F36D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предоставления Работнику за счет Работодателя проездных билетов использовать их только для выполнения трудовых обязанностей Работника. Работник не вправе использовать такие проездные документы в личных целях;</w:t>
      </w:r>
    </w:p>
    <w:p w14:paraId="55719408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расторжения и/или прекращения настоящего договора Работник обязан вернуть Работодателю пре</w:t>
      </w:r>
      <w:r w:rsidR="00B60E95">
        <w:rPr>
          <w:sz w:val="22"/>
          <w:szCs w:val="22"/>
        </w:rPr>
        <w:t>доставленное ему в пользование Р</w:t>
      </w:r>
      <w:r>
        <w:rPr>
          <w:sz w:val="22"/>
          <w:szCs w:val="22"/>
        </w:rPr>
        <w:t>аботодателем имущество;</w:t>
      </w:r>
    </w:p>
    <w:p w14:paraId="0148E56E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извещать работодателя об изменении своих персональных данных (фамилии, имени, отчества, паспортных данных и других).</w:t>
      </w:r>
    </w:p>
    <w:p w14:paraId="64965D5D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7889FA9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РАВА И ОБЯЗАННОСТИ РАБОТОДАТЕЛЯ</w:t>
      </w:r>
    </w:p>
    <w:p w14:paraId="4F620AC2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F4391C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1. Работодатель имеет право:</w:t>
      </w:r>
    </w:p>
    <w:p w14:paraId="5E3BC526" w14:textId="77777777" w:rsidR="002F5615" w:rsidRDefault="002F5615" w:rsidP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ить и расторгнуть настоящий договор в порядке и на условиях, которые установлены Трудовым кодексом РФ, иными федеральными актами;</w:t>
      </w:r>
    </w:p>
    <w:p w14:paraId="36071E7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оощрять Работника за добросовестный и эффективный труд;</w:t>
      </w:r>
    </w:p>
    <w:p w14:paraId="4A27B48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ребовать от Работника исполнения им своих трудовых обязанностей и бережного отношения к имуществу Работодателя, соблюдения правил внутреннего трудового распорядка организации;</w:t>
      </w:r>
    </w:p>
    <w:p w14:paraId="7044C8CC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влекать Работника к дисциплинарной и материальной ответственности в порядке, установленном Трудовым кодексом </w:t>
      </w:r>
      <w:r w:rsidR="002F5615">
        <w:rPr>
          <w:sz w:val="22"/>
          <w:szCs w:val="22"/>
        </w:rPr>
        <w:t>РФ</w:t>
      </w:r>
      <w:r>
        <w:rPr>
          <w:sz w:val="22"/>
          <w:szCs w:val="22"/>
        </w:rPr>
        <w:t>, иными федеральными законами;</w:t>
      </w:r>
    </w:p>
    <w:p w14:paraId="19D837B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ини</w:t>
      </w:r>
      <w:r w:rsidR="002F5615">
        <w:rPr>
          <w:sz w:val="22"/>
          <w:szCs w:val="22"/>
        </w:rPr>
        <w:t>мать локальные нормативные акты.</w:t>
      </w:r>
    </w:p>
    <w:p w14:paraId="16DD4543" w14:textId="77777777" w:rsidR="002F5615" w:rsidRDefault="002F5615">
      <w:pPr>
        <w:ind w:firstLine="561"/>
        <w:jc w:val="both"/>
        <w:rPr>
          <w:sz w:val="22"/>
          <w:szCs w:val="22"/>
        </w:rPr>
      </w:pPr>
    </w:p>
    <w:p w14:paraId="41B6EB8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2. Работодатель обязан:</w:t>
      </w:r>
    </w:p>
    <w:p w14:paraId="2175E81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законы и нормативно-правовые акты, условия коллективного договора, соглашений и трудового договора;</w:t>
      </w:r>
    </w:p>
    <w:p w14:paraId="4354A818" w14:textId="77777777"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ять Работнику работу в соответствии с условиями настоящего Договора;</w:t>
      </w:r>
    </w:p>
    <w:p w14:paraId="21C18B58" w14:textId="77777777" w:rsidR="009D2AED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D2AED">
        <w:rPr>
          <w:sz w:val="22"/>
          <w:szCs w:val="22"/>
        </w:rPr>
        <w:t xml:space="preserve"> обеспечивать безопасность труда и условия, отвечающие требованиям охраны и гигиены труда;</w:t>
      </w:r>
    </w:p>
    <w:p w14:paraId="190B74A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Работника оборудованием, необходимыми техническими средствами и иными средствами, необходимыми для исполнения Работником своих трудовых обязанностей;</w:t>
      </w:r>
    </w:p>
    <w:p w14:paraId="678701A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лачивать в полном размере причитающуюся Работнику заработную плату в сроки, установленные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коллективным договором, настоящим договором;</w:t>
      </w:r>
    </w:p>
    <w:p w14:paraId="415785D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существлять обязательное социальное страхование Работника в порядке, установленном федеральными законами;</w:t>
      </w:r>
    </w:p>
    <w:p w14:paraId="55B55919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</w:t>
      </w:r>
      <w:r w:rsidR="002F5615">
        <w:rPr>
          <w:sz w:val="22"/>
          <w:szCs w:val="22"/>
        </w:rPr>
        <w:t xml:space="preserve">иными </w:t>
      </w:r>
      <w:r>
        <w:rPr>
          <w:sz w:val="22"/>
          <w:szCs w:val="22"/>
        </w:rPr>
        <w:t>федеральными законами и нормативн</w:t>
      </w:r>
      <w:r w:rsidR="002F5615">
        <w:rPr>
          <w:sz w:val="22"/>
          <w:szCs w:val="22"/>
        </w:rPr>
        <w:t>о-</w:t>
      </w:r>
      <w:r>
        <w:rPr>
          <w:sz w:val="22"/>
          <w:szCs w:val="22"/>
        </w:rPr>
        <w:t>правовыми актами;</w:t>
      </w:r>
    </w:p>
    <w:p w14:paraId="2927FA7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F5615">
        <w:rPr>
          <w:sz w:val="22"/>
          <w:szCs w:val="22"/>
        </w:rPr>
        <w:t xml:space="preserve">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14:paraId="7DBF52CE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FD8AAEA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ГАРАНТИИ И КОМПЕНСАЦИИ</w:t>
      </w:r>
    </w:p>
    <w:p w14:paraId="26219313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113FEFD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1. На Работника полностью распространяются льготы и гарантии, установленные законодательством РФ, локальными нормативными актами.</w:t>
      </w:r>
    </w:p>
    <w:p w14:paraId="272A2DD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2. Ущерб, причиненный Работнику увечьем либо иным повреждением здоровья, связанным с исполнением им своих трудовых обязанностей, подлежит возмещению в соответствии с трудовым законодательством РФ.</w:t>
      </w:r>
    </w:p>
    <w:p w14:paraId="182E5E2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5DF33CB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РЕЖИМ ТРУДА И ОТДЫХА</w:t>
      </w:r>
    </w:p>
    <w:p w14:paraId="1ED2D7F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19B4548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 Работнику устанавливается</w:t>
      </w:r>
      <w:r w:rsidR="002F5615">
        <w:rPr>
          <w:sz w:val="22"/>
          <w:szCs w:val="22"/>
        </w:rPr>
        <w:t xml:space="preserve">: </w:t>
      </w:r>
      <w:r w:rsidR="00B60E95">
        <w:rPr>
          <w:sz w:val="22"/>
          <w:szCs w:val="22"/>
        </w:rPr>
        <w:t>___________</w:t>
      </w:r>
      <w:r w:rsidR="002F5615">
        <w:rPr>
          <w:sz w:val="22"/>
          <w:szCs w:val="22"/>
        </w:rPr>
        <w:t xml:space="preserve"> рабочая неделя</w:t>
      </w:r>
      <w:r w:rsidR="00B60E95">
        <w:rPr>
          <w:sz w:val="22"/>
          <w:szCs w:val="22"/>
        </w:rPr>
        <w:t xml:space="preserve"> (указать количество рабочих дней в неделю)</w:t>
      </w:r>
      <w:r w:rsidR="002F5615">
        <w:rPr>
          <w:sz w:val="22"/>
          <w:szCs w:val="22"/>
        </w:rPr>
        <w:t xml:space="preserve"> с </w:t>
      </w:r>
      <w:r w:rsidR="00B60E95">
        <w:rPr>
          <w:sz w:val="22"/>
          <w:szCs w:val="22"/>
        </w:rPr>
        <w:t>_____</w:t>
      </w:r>
      <w:r w:rsidR="002F5615">
        <w:rPr>
          <w:sz w:val="22"/>
          <w:szCs w:val="22"/>
        </w:rPr>
        <w:t xml:space="preserve"> выходными днями; рабочее время продолжительностью </w:t>
      </w:r>
      <w:r w:rsidR="00B60E9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="002F5615">
        <w:rPr>
          <w:sz w:val="22"/>
          <w:szCs w:val="22"/>
        </w:rPr>
        <w:t>в</w:t>
      </w:r>
      <w:r>
        <w:rPr>
          <w:sz w:val="22"/>
          <w:szCs w:val="22"/>
        </w:rPr>
        <w:t xml:space="preserve"> недел</w:t>
      </w:r>
      <w:r w:rsidR="002F5615">
        <w:rPr>
          <w:sz w:val="22"/>
          <w:szCs w:val="22"/>
        </w:rPr>
        <w:t>ю; график работы с ___ до___ с часовым перерывом на обед с ___ до ___</w:t>
      </w:r>
      <w:r>
        <w:rPr>
          <w:sz w:val="22"/>
          <w:szCs w:val="22"/>
        </w:rPr>
        <w:t>.</w:t>
      </w:r>
    </w:p>
    <w:p w14:paraId="361ACC07" w14:textId="77777777"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родолжительность ежедневной работы Работника составляет </w:t>
      </w:r>
      <w:r w:rsidR="00B60E95">
        <w:rPr>
          <w:sz w:val="22"/>
          <w:szCs w:val="22"/>
        </w:rPr>
        <w:t>_____</w:t>
      </w:r>
      <w:r>
        <w:rPr>
          <w:sz w:val="22"/>
          <w:szCs w:val="22"/>
        </w:rPr>
        <w:t xml:space="preserve"> часов.</w:t>
      </w:r>
    </w:p>
    <w:p w14:paraId="3D12095A" w14:textId="77777777" w:rsidR="009D2AED" w:rsidRDefault="009D2AED" w:rsidP="00F40CF4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 Работнику</w:t>
      </w:r>
      <w:r w:rsidR="002F5615">
        <w:rPr>
          <w:sz w:val="22"/>
          <w:szCs w:val="22"/>
        </w:rPr>
        <w:t xml:space="preserve"> предоставляется</w:t>
      </w:r>
      <w:r w:rsidR="00F40CF4">
        <w:rPr>
          <w:sz w:val="22"/>
          <w:szCs w:val="22"/>
        </w:rPr>
        <w:t xml:space="preserve"> ежегодный</w:t>
      </w:r>
      <w:r>
        <w:rPr>
          <w:sz w:val="22"/>
          <w:szCs w:val="22"/>
        </w:rPr>
        <w:t xml:space="preserve"> оплачиваемы</w:t>
      </w:r>
      <w:r w:rsidR="00F40CF4">
        <w:rPr>
          <w:sz w:val="22"/>
          <w:szCs w:val="22"/>
        </w:rPr>
        <w:t>й</w:t>
      </w:r>
      <w:r>
        <w:rPr>
          <w:sz w:val="22"/>
          <w:szCs w:val="22"/>
        </w:rPr>
        <w:t xml:space="preserve"> отпуск продолжительностью</w:t>
      </w:r>
      <w:r w:rsidR="00F40CF4"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_____</w:t>
      </w:r>
      <w:r w:rsidR="00F40CF4">
        <w:rPr>
          <w:sz w:val="22"/>
          <w:szCs w:val="22"/>
        </w:rPr>
        <w:t xml:space="preserve"> календарных дней. Также Работнику может быть предоставлен</w:t>
      </w:r>
      <w:r>
        <w:rPr>
          <w:sz w:val="22"/>
          <w:szCs w:val="22"/>
        </w:rPr>
        <w:t xml:space="preserve"> дополнительный отпуск</w:t>
      </w:r>
      <w:r w:rsidR="00F40CF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__________ </w:t>
      </w:r>
      <w:r w:rsidR="00F40CF4">
        <w:rPr>
          <w:sz w:val="22"/>
          <w:szCs w:val="22"/>
        </w:rPr>
        <w:t xml:space="preserve">календарных </w:t>
      </w:r>
      <w:r>
        <w:rPr>
          <w:sz w:val="22"/>
          <w:szCs w:val="22"/>
        </w:rPr>
        <w:t>дней.</w:t>
      </w:r>
      <w:r w:rsidR="00F40CF4">
        <w:rPr>
          <w:sz w:val="22"/>
          <w:szCs w:val="22"/>
        </w:rPr>
        <w:t xml:space="preserve"> </w:t>
      </w:r>
    </w:p>
    <w:p w14:paraId="77FD8F3E" w14:textId="77777777" w:rsidR="00F40CF4" w:rsidRDefault="00F40CF4" w:rsidP="00F40CF4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4. По соглашению с руководителем управления, сотруднику может быть установлен по его заявлению иной график работы.</w:t>
      </w:r>
    </w:p>
    <w:p w14:paraId="556D3DA6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5AE2FA85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УСЛОВИЯ ОПЛАТЫ ТРУДА</w:t>
      </w:r>
    </w:p>
    <w:p w14:paraId="50B1ABC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1743D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F40CF4">
        <w:rPr>
          <w:sz w:val="22"/>
          <w:szCs w:val="22"/>
        </w:rPr>
        <w:t>. Работнику</w:t>
      </w:r>
      <w:r>
        <w:rPr>
          <w:sz w:val="22"/>
          <w:szCs w:val="22"/>
        </w:rPr>
        <w:t xml:space="preserve"> устанавливается заработн</w:t>
      </w:r>
      <w:r w:rsidR="00F40CF4">
        <w:rPr>
          <w:sz w:val="22"/>
          <w:szCs w:val="22"/>
        </w:rPr>
        <w:t>ая плата в размере</w:t>
      </w:r>
      <w:r>
        <w:rPr>
          <w:sz w:val="22"/>
          <w:szCs w:val="22"/>
        </w:rPr>
        <w:t xml:space="preserve"> _________________</w:t>
      </w:r>
      <w:r w:rsidR="00F40CF4">
        <w:rPr>
          <w:sz w:val="22"/>
          <w:szCs w:val="22"/>
        </w:rPr>
        <w:t xml:space="preserve"> рублей. Работодатель может корректировать размер заработной платы в связи с ее индексацией и/или изменением объема выполняемой Работником работы.</w:t>
      </w:r>
    </w:p>
    <w:p w14:paraId="56915296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F40CF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40CF4">
        <w:rPr>
          <w:sz w:val="22"/>
          <w:szCs w:val="22"/>
        </w:rPr>
        <w:t>Работодателем Работнику в составе заработной платы могут быть выплачены начисления и надбавки стимулирующего характера, компенсационные начисления, связанные с режимом работы или условиями труда, премии и единовременные поощрительные начисления.</w:t>
      </w:r>
    </w:p>
    <w:p w14:paraId="201A1E09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4FEF512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 ВИДЫ И УСЛОВИЯ СОЦИАЛЬНОГО СТРАХОВАНИЯ</w:t>
      </w:r>
    </w:p>
    <w:p w14:paraId="640C770C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3FFA7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8.1. Работ</w:t>
      </w:r>
      <w:r w:rsidR="00192991">
        <w:rPr>
          <w:sz w:val="22"/>
          <w:szCs w:val="22"/>
        </w:rPr>
        <w:t>ник подлежит</w:t>
      </w:r>
      <w:r>
        <w:rPr>
          <w:sz w:val="22"/>
          <w:szCs w:val="22"/>
        </w:rPr>
        <w:t xml:space="preserve"> обяза</w:t>
      </w:r>
      <w:r w:rsidR="00192991">
        <w:rPr>
          <w:sz w:val="22"/>
          <w:szCs w:val="22"/>
        </w:rPr>
        <w:t>тельному</w:t>
      </w:r>
      <w:r>
        <w:rPr>
          <w:sz w:val="22"/>
          <w:szCs w:val="22"/>
        </w:rPr>
        <w:t xml:space="preserve"> страховани</w:t>
      </w:r>
      <w:r w:rsidR="00192991"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  <w:r w:rsidR="00192991">
        <w:rPr>
          <w:sz w:val="22"/>
          <w:szCs w:val="22"/>
        </w:rPr>
        <w:t>в порядке и на условиях,</w:t>
      </w:r>
      <w:r>
        <w:rPr>
          <w:sz w:val="22"/>
          <w:szCs w:val="22"/>
        </w:rPr>
        <w:t xml:space="preserve"> предусмотренн</w:t>
      </w:r>
      <w:r w:rsidR="00192991">
        <w:rPr>
          <w:sz w:val="22"/>
          <w:szCs w:val="22"/>
        </w:rPr>
        <w:t>ых</w:t>
      </w:r>
      <w:r>
        <w:rPr>
          <w:sz w:val="22"/>
          <w:szCs w:val="22"/>
        </w:rPr>
        <w:t xml:space="preserve"> действующим законодательством</w:t>
      </w:r>
      <w:r w:rsidR="00192991">
        <w:rPr>
          <w:sz w:val="22"/>
          <w:szCs w:val="22"/>
        </w:rPr>
        <w:t xml:space="preserve"> РФ</w:t>
      </w:r>
      <w:r>
        <w:rPr>
          <w:sz w:val="22"/>
          <w:szCs w:val="22"/>
        </w:rPr>
        <w:t>.</w:t>
      </w:r>
    </w:p>
    <w:p w14:paraId="2A77E79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FD6A12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 ОТВЕТСТВЕННОСТЬ СТОРОН</w:t>
      </w:r>
    </w:p>
    <w:p w14:paraId="18DB0DE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B231B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1. При причинении материального ущерба Работодателю, вызванного противоправными действиями или бездействием Работника при исполнении им своих должностных обязанностей, последний возмещает этот ущерб в соответствии с действующим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14:paraId="1D28F8B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Работодатель, причинивший ущерб Работнику, возмещает этот ущерб в соответствии с действующи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14:paraId="47D96A47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3. Расторжение настоящего договора после причинения ущерба не освобождает стороны от материальной ответственности, предусмотренной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.</w:t>
      </w:r>
    </w:p>
    <w:p w14:paraId="7ACF06AC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33FEF5D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0</w:t>
      </w:r>
      <w:r>
        <w:rPr>
          <w:b/>
          <w:bCs/>
          <w:color w:val="000000"/>
        </w:rPr>
        <w:t>. ПОРЯДОК РАЗРЕШЕНИЯ СПОРОВ</w:t>
      </w:r>
    </w:p>
    <w:p w14:paraId="76CEBEC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47A3CE5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Споры, возникающие между сторонами в связи с исполнением настоящего договора, разрешаются в порядке, установленном трудовым законодательством РФ.</w:t>
      </w:r>
    </w:p>
    <w:p w14:paraId="107F249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8AB7105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1</w:t>
      </w:r>
      <w:r>
        <w:rPr>
          <w:b/>
          <w:bCs/>
          <w:color w:val="000000"/>
        </w:rPr>
        <w:t>. ЗАКЛЮЧИТЕЛЬНЫЕ ПОЛОЖЕНИЯ</w:t>
      </w:r>
    </w:p>
    <w:p w14:paraId="641BC78C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18C33415" w14:textId="77777777" w:rsidR="009D2AED" w:rsidRDefault="009D2AED" w:rsidP="00B60E9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2-х экземплярах и включает в себя _________ листов.</w:t>
      </w:r>
    </w:p>
    <w:p w14:paraId="13B1C48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5CD19AE" w14:textId="77777777" w:rsidR="00C15C19" w:rsidRDefault="006023F0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. 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="00E652DB" w:rsidRPr="009F6340" w14:paraId="01E2383A" w14:textId="77777777" w:rsidTr="00BB3A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85EE940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  <w:p w14:paraId="7C270933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одатель:</w:t>
            </w:r>
            <w:r w:rsidR="00D81480">
              <w:rPr>
                <w:sz w:val="22"/>
                <w:szCs w:val="22"/>
              </w:rPr>
              <w:t xml:space="preserve"> ИП</w:t>
            </w:r>
            <w:r w:rsidRPr="009F6340">
              <w:rPr>
                <w:sz w:val="22"/>
                <w:szCs w:val="22"/>
              </w:rPr>
              <w:t xml:space="preserve">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ФИОИП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0098D84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Адрес: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proofErr w:type="spellStart"/>
            <w:r w:rsidR="009B7BCD">
              <w:rPr>
                <w:color w:val="000000" w:themeColor="text1"/>
                <w:highlight w:val="yellow"/>
              </w:rPr>
              <w:t>АдресДляДокументов</w:t>
            </w:r>
            <w:proofErr w:type="spellEnd"/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02ADBAE4" w14:textId="77777777" w:rsidR="00E652DB" w:rsidRPr="009F6340" w:rsidRDefault="00E652DB" w:rsidP="00BB3A59">
            <w:pPr>
              <w:jc w:val="both"/>
              <w:rPr>
                <w:color w:val="000000"/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ИНН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ИНН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5DE77EEA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color w:val="000000"/>
                <w:sz w:val="22"/>
                <w:szCs w:val="22"/>
              </w:rPr>
              <w:t xml:space="preserve">ОГРН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ОКПО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14FCC44B" w14:textId="77777777" w:rsidR="00E652DB" w:rsidRPr="009F6340" w:rsidRDefault="00E652DB" w:rsidP="00BB3A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40031DFB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  <w:p w14:paraId="52A1EA84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ник: ________________________________</w:t>
            </w:r>
          </w:p>
          <w:p w14:paraId="28AEBCF8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Дата рождения: _______________</w:t>
            </w:r>
          </w:p>
          <w:p w14:paraId="529448F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паспорт: серия ______, N ___________,</w:t>
            </w:r>
          </w:p>
          <w:p w14:paraId="1DC0018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выдан ____________________________________</w:t>
            </w:r>
          </w:p>
          <w:p w14:paraId="6A074AB1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14:paraId="34C96069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зарегистрирован по адресу: __________________</w:t>
            </w:r>
          </w:p>
          <w:p w14:paraId="2C847C81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14:paraId="71A92AF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</w:tc>
      </w:tr>
    </w:tbl>
    <w:p w14:paraId="5E93AB29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621A3689" w14:textId="77777777" w:rsidR="006023F0" w:rsidRPr="009F6340" w:rsidRDefault="006023F0">
      <w:pPr>
        <w:ind w:firstLine="561"/>
        <w:jc w:val="both"/>
        <w:rPr>
          <w:b/>
          <w:bCs/>
          <w:color w:val="000000"/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Pr="009F6340">
        <w:rPr>
          <w:b/>
          <w:bCs/>
          <w:color w:val="000000"/>
          <w:sz w:val="22"/>
          <w:szCs w:val="22"/>
        </w:rPr>
        <w:t>ПОДПИСИ СТОРОН</w:t>
      </w:r>
    </w:p>
    <w:p w14:paraId="22AB132B" w14:textId="77777777" w:rsidR="009A4290" w:rsidRPr="009F6340" w:rsidRDefault="009B7BCD" w:rsidP="009A4290">
      <w:pPr>
        <w:tabs>
          <w:tab w:val="left" w:pos="7106"/>
        </w:tabs>
        <w:jc w:val="both"/>
        <w:rPr>
          <w:sz w:val="22"/>
          <w:szCs w:val="22"/>
        </w:rPr>
      </w:pPr>
      <w:r w:rsidRPr="00F57EDA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B1F08F" wp14:editId="3966503A">
            <wp:simplePos x="0" y="0"/>
            <wp:positionH relativeFrom="column">
              <wp:posOffset>-190500</wp:posOffset>
            </wp:positionH>
            <wp:positionV relativeFrom="paragraph">
              <wp:posOffset>116840</wp:posOffset>
            </wp:positionV>
            <wp:extent cx="1671686" cy="1663200"/>
            <wp:effectExtent l="0" t="0" r="0" b="0"/>
            <wp:wrapNone/>
            <wp:docPr id="5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tam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86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1398" w14:textId="77777777" w:rsidR="009D2AED" w:rsidRPr="009F6340" w:rsidRDefault="009A4290" w:rsidP="009A4290">
      <w:pPr>
        <w:tabs>
          <w:tab w:val="left" w:pos="7106"/>
        </w:tabs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Работодатель                                                                     </w:t>
      </w:r>
      <w:r w:rsidR="009D2AED" w:rsidRPr="009F6340">
        <w:rPr>
          <w:sz w:val="22"/>
          <w:szCs w:val="22"/>
        </w:rPr>
        <w:t>Работник:</w:t>
      </w:r>
    </w:p>
    <w:p w14:paraId="7BFB5FD1" w14:textId="77777777" w:rsidR="009A4290" w:rsidRPr="009F6340" w:rsidRDefault="009A4290" w:rsidP="009A4290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___________/</w:t>
      </w:r>
      <w:r w:rsidR="009B7BCD" w:rsidRPr="007E6D0A">
        <w:rPr>
          <w:color w:val="000000" w:themeColor="text1"/>
          <w:highlight w:val="yellow"/>
        </w:rPr>
        <w:t>{</w:t>
      </w:r>
      <w:proofErr w:type="spellStart"/>
      <w:proofErr w:type="gramStart"/>
      <w:r w:rsidR="009B7BCD">
        <w:rPr>
          <w:color w:val="000000" w:themeColor="text1"/>
          <w:highlight w:val="yellow"/>
        </w:rPr>
        <w:t>ФИОДляПодписи</w:t>
      </w:r>
      <w:proofErr w:type="spellEnd"/>
      <w:r w:rsidR="009B7BCD" w:rsidRPr="007E6D0A">
        <w:rPr>
          <w:color w:val="000000" w:themeColor="text1"/>
          <w:highlight w:val="yellow"/>
        </w:rPr>
        <w:t>}</w:t>
      </w:r>
      <w:r w:rsidR="002978A5" w:rsidRPr="009F6340">
        <w:rPr>
          <w:sz w:val="22"/>
          <w:szCs w:val="22"/>
        </w:rPr>
        <w:t xml:space="preserve">   </w:t>
      </w:r>
      <w:proofErr w:type="gramEnd"/>
      <w:r w:rsidR="00D3306C" w:rsidRPr="009F6340">
        <w:rPr>
          <w:sz w:val="22"/>
          <w:szCs w:val="22"/>
        </w:rPr>
        <w:t xml:space="preserve">                   </w:t>
      </w:r>
      <w:r w:rsidR="002978A5" w:rsidRPr="009F6340">
        <w:rPr>
          <w:sz w:val="22"/>
          <w:szCs w:val="22"/>
        </w:rPr>
        <w:t xml:space="preserve">  ___________/</w:t>
      </w:r>
      <w:r w:rsidR="007E2941" w:rsidRPr="009F6340">
        <w:rPr>
          <w:color w:val="000000"/>
          <w:sz w:val="22"/>
          <w:szCs w:val="22"/>
        </w:rPr>
        <w:t>_____________________</w:t>
      </w:r>
    </w:p>
    <w:p w14:paraId="7597DE91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5E425470" w14:textId="77777777" w:rsidR="00D3306C" w:rsidRPr="009F6340" w:rsidRDefault="009D2AED" w:rsidP="009007E2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М.П.</w:t>
      </w:r>
      <w:r w:rsidR="009007E2" w:rsidRPr="009F6340">
        <w:rPr>
          <w:noProof/>
          <w:color w:val="000000" w:themeColor="text1"/>
          <w:sz w:val="22"/>
          <w:szCs w:val="22"/>
        </w:rPr>
        <w:t xml:space="preserve"> </w:t>
      </w:r>
    </w:p>
    <w:p w14:paraId="31AE3EF4" w14:textId="77777777" w:rsidR="00D3306C" w:rsidRPr="009F6340" w:rsidRDefault="00D3306C" w:rsidP="00D3306C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="009007E2" w:rsidRPr="009F6340">
        <w:rPr>
          <w:sz w:val="22"/>
          <w:szCs w:val="22"/>
        </w:rPr>
        <w:t xml:space="preserve">                           </w:t>
      </w:r>
      <w:r w:rsidR="009007E2" w:rsidRPr="009F6340">
        <w:rPr>
          <w:sz w:val="22"/>
          <w:szCs w:val="22"/>
        </w:rPr>
        <w:tab/>
      </w:r>
      <w:r w:rsidRPr="009F6340">
        <w:rPr>
          <w:sz w:val="22"/>
          <w:szCs w:val="22"/>
        </w:rPr>
        <w:t>Копию трудового</w:t>
      </w:r>
      <w:r w:rsidR="00F73A6D" w:rsidRPr="009F6340">
        <w:rPr>
          <w:sz w:val="22"/>
          <w:szCs w:val="22"/>
        </w:rPr>
        <w:t xml:space="preserve"> договора получил____________</w:t>
      </w:r>
    </w:p>
    <w:sectPr w:rsidR="00D3306C" w:rsidRPr="009F6340">
      <w:pgSz w:w="11907" w:h="16840" w:code="9"/>
      <w:pgMar w:top="850" w:right="567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87"/>
  <w:drawingGridVerticalSpacing w:val="163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ED"/>
    <w:rsid w:val="000A48B7"/>
    <w:rsid w:val="000D59F0"/>
    <w:rsid w:val="000E14ED"/>
    <w:rsid w:val="00140D88"/>
    <w:rsid w:val="00192991"/>
    <w:rsid w:val="0022332B"/>
    <w:rsid w:val="00225A70"/>
    <w:rsid w:val="002676C8"/>
    <w:rsid w:val="002978A5"/>
    <w:rsid w:val="002F5615"/>
    <w:rsid w:val="0033336C"/>
    <w:rsid w:val="00360D4A"/>
    <w:rsid w:val="003A0147"/>
    <w:rsid w:val="003F7238"/>
    <w:rsid w:val="00443F68"/>
    <w:rsid w:val="004A054F"/>
    <w:rsid w:val="00584528"/>
    <w:rsid w:val="006023F0"/>
    <w:rsid w:val="00697E99"/>
    <w:rsid w:val="0070798D"/>
    <w:rsid w:val="007E2941"/>
    <w:rsid w:val="0086373B"/>
    <w:rsid w:val="008C2543"/>
    <w:rsid w:val="009007E2"/>
    <w:rsid w:val="00931E42"/>
    <w:rsid w:val="0098411D"/>
    <w:rsid w:val="0099187F"/>
    <w:rsid w:val="00993295"/>
    <w:rsid w:val="009A4290"/>
    <w:rsid w:val="009B7BCD"/>
    <w:rsid w:val="009C41DF"/>
    <w:rsid w:val="009D1046"/>
    <w:rsid w:val="009D2AED"/>
    <w:rsid w:val="009F6340"/>
    <w:rsid w:val="00A719E1"/>
    <w:rsid w:val="00AA4B9A"/>
    <w:rsid w:val="00AF57AD"/>
    <w:rsid w:val="00B60E95"/>
    <w:rsid w:val="00B70331"/>
    <w:rsid w:val="00B81AE0"/>
    <w:rsid w:val="00B86BE0"/>
    <w:rsid w:val="00BA6DBF"/>
    <w:rsid w:val="00BB3A59"/>
    <w:rsid w:val="00C15C19"/>
    <w:rsid w:val="00C93A17"/>
    <w:rsid w:val="00CF3267"/>
    <w:rsid w:val="00D3306C"/>
    <w:rsid w:val="00D536CD"/>
    <w:rsid w:val="00D81480"/>
    <w:rsid w:val="00DA73DA"/>
    <w:rsid w:val="00DD6E89"/>
    <w:rsid w:val="00DE78EF"/>
    <w:rsid w:val="00E652DB"/>
    <w:rsid w:val="00E92832"/>
    <w:rsid w:val="00EA7D24"/>
    <w:rsid w:val="00F2105F"/>
    <w:rsid w:val="00F40CF4"/>
    <w:rsid w:val="00F73A6D"/>
    <w:rsid w:val="00F8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45634"/>
  <w14:defaultImageDpi w14:val="0"/>
  <w15:docId w15:val="{1E3402BC-8088-4F2A-BE9C-18D57535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C1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DEF5B7-DF91-45AC-92C6-35E2CB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Компания "Референт"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Компания "Референт"</dc:creator>
  <cp:keywords/>
  <dc:description/>
  <cp:lastModifiedBy>Ivan Shamrai</cp:lastModifiedBy>
  <cp:revision>4</cp:revision>
  <dcterms:created xsi:type="dcterms:W3CDTF">2017-03-13T11:56:00Z</dcterms:created>
  <dcterms:modified xsi:type="dcterms:W3CDTF">2022-05-31T05:49:00Z</dcterms:modified>
</cp:coreProperties>
</file>